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24C7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3DCE0EA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2201861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F52B9DC" w14:textId="3BAD4AEC" w:rsidR="00380333" w:rsidRPr="00380333" w:rsidRDefault="00380333" w:rsidP="00380333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380333">
        <w:rPr>
          <w:rFonts w:ascii="Times New Roman" w:hAnsi="Times New Roman" w:cs="Times New Roman"/>
          <w:b/>
          <w:bCs/>
          <w:sz w:val="96"/>
          <w:szCs w:val="96"/>
        </w:rPr>
        <w:t>Operációs rendszerek</w:t>
      </w:r>
    </w:p>
    <w:p w14:paraId="382CA73B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80333">
        <w:rPr>
          <w:rFonts w:ascii="Times New Roman" w:hAnsi="Times New Roman" w:cs="Times New Roman"/>
          <w:b/>
          <w:bCs/>
          <w:sz w:val="56"/>
          <w:szCs w:val="56"/>
        </w:rPr>
        <w:t>1. Konzultáció</w:t>
      </w:r>
    </w:p>
    <w:p w14:paraId="70035F24" w14:textId="26542362" w:rsidR="00380333" w:rsidRPr="00380333" w:rsidRDefault="00380333" w:rsidP="00380333">
      <w:pPr>
        <w:jc w:val="center"/>
        <w:rPr>
          <w:rFonts w:ascii="Times New Roman" w:hAnsi="Times New Roman" w:cs="Times New Roman"/>
          <w:b/>
          <w:bCs/>
        </w:rPr>
      </w:pPr>
      <w:r w:rsidRPr="00380333">
        <w:rPr>
          <w:rFonts w:ascii="Times New Roman" w:hAnsi="Times New Roman" w:cs="Times New Roman"/>
          <w:b/>
          <w:bCs/>
        </w:rPr>
        <w:t>2025. 03.17</w:t>
      </w:r>
    </w:p>
    <w:p w14:paraId="74519552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6CD1B4D5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2EEA520A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110D21C8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0408408B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71E52FF9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2237C714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4DCAA7F9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3BD8550C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371A2A11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4C65CD28" w14:textId="75436F85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  <w:r w:rsidRPr="00380333">
        <w:rPr>
          <w:rFonts w:ascii="Times New Roman" w:hAnsi="Times New Roman" w:cs="Times New Roman"/>
          <w:b/>
          <w:bCs/>
        </w:rPr>
        <w:t>Készítette:</w:t>
      </w:r>
    </w:p>
    <w:p w14:paraId="787C52B7" w14:textId="6224CAB1" w:rsidR="00380333" w:rsidRPr="00380333" w:rsidRDefault="00380333" w:rsidP="00380333">
      <w:pPr>
        <w:spacing w:after="0"/>
        <w:jc w:val="right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>Király Gergő Bsc</w:t>
      </w:r>
    </w:p>
    <w:p w14:paraId="547E38DB" w14:textId="03441CC8" w:rsidR="00380333" w:rsidRPr="00380333" w:rsidRDefault="00380333" w:rsidP="00380333">
      <w:pPr>
        <w:spacing w:after="0"/>
        <w:jc w:val="right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>Szak: PTI levelező 2.félév</w:t>
      </w:r>
    </w:p>
    <w:p w14:paraId="09580580" w14:textId="6723A84D" w:rsidR="00380333" w:rsidRPr="00380333" w:rsidRDefault="00380333" w:rsidP="00380333">
      <w:pPr>
        <w:spacing w:after="0"/>
        <w:jc w:val="right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>L6Q2CF</w:t>
      </w:r>
    </w:p>
    <w:p w14:paraId="7D660E91" w14:textId="01DAA288" w:rsidR="00380333" w:rsidRDefault="00380333" w:rsidP="00380333">
      <w:pPr>
        <w:jc w:val="center"/>
        <w:rPr>
          <w:rFonts w:ascii="Times New Roman" w:hAnsi="Times New Roman" w:cs="Times New Roman"/>
        </w:rPr>
      </w:pPr>
    </w:p>
    <w:p w14:paraId="3B99F002" w14:textId="77777777" w:rsidR="00380333" w:rsidRPr="00380333" w:rsidRDefault="00380333" w:rsidP="00380333">
      <w:pPr>
        <w:jc w:val="center"/>
        <w:rPr>
          <w:rFonts w:ascii="Times New Roman" w:hAnsi="Times New Roman" w:cs="Times New Roman"/>
        </w:rPr>
      </w:pPr>
    </w:p>
    <w:p w14:paraId="3830F731" w14:textId="01CCA59F" w:rsidR="00380333" w:rsidRDefault="00380333" w:rsidP="00380333">
      <w:pPr>
        <w:jc w:val="center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>Sárospatak, 2025</w:t>
      </w:r>
    </w:p>
    <w:p w14:paraId="0431B432" w14:textId="77777777" w:rsidR="00380333" w:rsidRPr="00380333" w:rsidRDefault="00380333" w:rsidP="00380333">
      <w:pPr>
        <w:jc w:val="center"/>
        <w:rPr>
          <w:rFonts w:ascii="Times New Roman" w:hAnsi="Times New Roman" w:cs="Times New Roman"/>
        </w:rPr>
      </w:pPr>
    </w:p>
    <w:p w14:paraId="3D3F1AE6" w14:textId="00890685" w:rsidR="00380333" w:rsidRPr="00380333" w:rsidRDefault="00380333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lastRenderedPageBreak/>
        <w:t>1. feladat – ide jön a feladat kiírása</w:t>
      </w:r>
    </w:p>
    <w:p w14:paraId="3CA855C9" w14:textId="3410B523" w:rsidR="00380333" w:rsidRDefault="00380333" w:rsidP="00380333">
      <w:pPr>
        <w:rPr>
          <w:rFonts w:ascii="Times New Roman" w:hAnsi="Times New Roman" w:cs="Times New Roman"/>
        </w:rPr>
      </w:pPr>
    </w:p>
    <w:p w14:paraId="24D31116" w14:textId="398450C3" w:rsidR="00380333" w:rsidRDefault="00380333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  <w:noProof/>
        </w:rPr>
        <w:drawing>
          <wp:inline distT="0" distB="0" distL="0" distR="0" wp14:anchorId="241B2887" wp14:editId="7BB56DC8">
            <wp:extent cx="5760720" cy="30797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123B" w14:textId="77777777" w:rsidR="00380333" w:rsidRDefault="00380333" w:rsidP="00380333">
      <w:pPr>
        <w:rPr>
          <w:rFonts w:ascii="Times New Roman" w:hAnsi="Times New Roman" w:cs="Times New Roman"/>
        </w:rPr>
      </w:pPr>
    </w:p>
    <w:p w14:paraId="2DE44ED1" w14:textId="723D83AE" w:rsidR="00380333" w:rsidRPr="00380333" w:rsidRDefault="00380333" w:rsidP="00380333">
      <w:pPr>
        <w:rPr>
          <w:rFonts w:ascii="Times New Roman" w:hAnsi="Times New Roman" w:cs="Times New Roman"/>
        </w:rPr>
      </w:pPr>
    </w:p>
    <w:p w14:paraId="13E4AD4E" w14:textId="498B6410" w:rsidR="00380333" w:rsidRPr="00380333" w:rsidRDefault="00380333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 xml:space="preserve">2. feladat </w:t>
      </w:r>
    </w:p>
    <w:p w14:paraId="6D636F1E" w14:textId="7A8C2266" w:rsidR="00B90886" w:rsidRDefault="00B90886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28D429" wp14:editId="49A90DCD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5760720" cy="3877945"/>
            <wp:effectExtent l="0" t="0" r="0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DE737" w14:textId="50C27B33" w:rsidR="00B90886" w:rsidRDefault="00B90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FD34DC" w14:textId="79132B1D" w:rsidR="00B90886" w:rsidRDefault="00B90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feladat</w:t>
      </w:r>
    </w:p>
    <w:p w14:paraId="42B66EBD" w14:textId="6F69E501" w:rsidR="00463BCC" w:rsidRDefault="00B90886" w:rsidP="00380333">
      <w:pPr>
        <w:rPr>
          <w:rFonts w:ascii="Times New Roman" w:hAnsi="Times New Roman" w:cs="Times New Roman"/>
        </w:rPr>
      </w:pPr>
      <w:r w:rsidRPr="00B90886">
        <w:rPr>
          <w:rFonts w:ascii="Times New Roman" w:hAnsi="Times New Roman" w:cs="Times New Roman"/>
          <w:noProof/>
        </w:rPr>
        <w:drawing>
          <wp:inline distT="0" distB="0" distL="0" distR="0" wp14:anchorId="260CC515" wp14:editId="16DB79AC">
            <wp:extent cx="5760720" cy="365633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886">
        <w:rPr>
          <w:rFonts w:ascii="Times New Roman" w:hAnsi="Times New Roman" w:cs="Times New Roman"/>
          <w:noProof/>
        </w:rPr>
        <w:drawing>
          <wp:inline distT="0" distB="0" distL="0" distR="0" wp14:anchorId="6F0DDF06" wp14:editId="28BC3AEE">
            <wp:extent cx="5760720" cy="344297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8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CCE92D" wp14:editId="42863E21">
            <wp:extent cx="5760720" cy="527304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886">
        <w:rPr>
          <w:rFonts w:ascii="Times New Roman" w:hAnsi="Times New Roman" w:cs="Times New Roman"/>
          <w:noProof/>
        </w:rPr>
        <w:drawing>
          <wp:inline distT="0" distB="0" distL="0" distR="0" wp14:anchorId="589F0F08" wp14:editId="58A2C6A5">
            <wp:extent cx="5760720" cy="6311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3FBD" w14:textId="29E52EA3" w:rsidR="00B90886" w:rsidRDefault="00B90886" w:rsidP="00380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feladat</w:t>
      </w:r>
    </w:p>
    <w:p w14:paraId="583AF75C" w14:textId="79AF1999" w:rsidR="00383305" w:rsidRPr="00380333" w:rsidRDefault="00383305" w:rsidP="00380333">
      <w:pPr>
        <w:rPr>
          <w:rFonts w:ascii="Times New Roman" w:hAnsi="Times New Roman" w:cs="Times New Roman"/>
        </w:rPr>
      </w:pPr>
      <w:r w:rsidRPr="003833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1D495B" wp14:editId="069AC6D9">
            <wp:extent cx="5760720" cy="324421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drawing>
          <wp:inline distT="0" distB="0" distL="0" distR="0" wp14:anchorId="14F8CBC5" wp14:editId="4BFFD929">
            <wp:extent cx="5760720" cy="323913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DEAE68" wp14:editId="72118CD8">
            <wp:extent cx="5760720" cy="326326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drawing>
          <wp:inline distT="0" distB="0" distL="0" distR="0" wp14:anchorId="2D674351" wp14:editId="73A873E9">
            <wp:extent cx="5760720" cy="32391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44143A" wp14:editId="272050BB">
            <wp:extent cx="5760720" cy="32391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  <w:noProof/>
        </w:rPr>
        <w:drawing>
          <wp:inline distT="0" distB="0" distL="0" distR="0" wp14:anchorId="398971CF" wp14:editId="5025084B">
            <wp:extent cx="5760720" cy="308800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</w:rPr>
        <w:lastRenderedPageBreak/>
        <w:drawing>
          <wp:inline distT="0" distB="0" distL="0" distR="0" wp14:anchorId="2B60CFCD" wp14:editId="34BEEB1F">
            <wp:extent cx="5760720" cy="26098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</w:rPr>
        <w:drawing>
          <wp:inline distT="0" distB="0" distL="0" distR="0" wp14:anchorId="7701C243" wp14:editId="4703D118">
            <wp:extent cx="5760720" cy="30194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</w:rPr>
        <w:drawing>
          <wp:inline distT="0" distB="0" distL="0" distR="0" wp14:anchorId="49247397" wp14:editId="274299BD">
            <wp:extent cx="5760720" cy="2340610"/>
            <wp:effectExtent l="0" t="0" r="0" b="25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580" w:rsidRPr="00F105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916137" wp14:editId="4C7811A8">
            <wp:extent cx="5760720" cy="27717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</w:rPr>
        <w:drawing>
          <wp:inline distT="0" distB="0" distL="0" distR="0" wp14:anchorId="619A3A41" wp14:editId="4E88C2AE">
            <wp:extent cx="5760720" cy="130365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</w:rPr>
        <w:drawing>
          <wp:inline distT="0" distB="0" distL="0" distR="0" wp14:anchorId="3A0A49C8" wp14:editId="549D684E">
            <wp:extent cx="5760720" cy="309181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</w:rPr>
        <w:lastRenderedPageBreak/>
        <w:drawing>
          <wp:inline distT="0" distB="0" distL="0" distR="0" wp14:anchorId="56481E2B" wp14:editId="32CA6FE2">
            <wp:extent cx="5760720" cy="21570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DA" w:rsidRPr="00625BDA">
        <w:rPr>
          <w:rFonts w:ascii="Times New Roman" w:hAnsi="Times New Roman" w:cs="Times New Roman"/>
        </w:rPr>
        <w:drawing>
          <wp:inline distT="0" distB="0" distL="0" distR="0" wp14:anchorId="4D75FF43" wp14:editId="36E3E974">
            <wp:extent cx="5760720" cy="276796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305" w:rsidRPr="0038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33"/>
    <w:rsid w:val="00380333"/>
    <w:rsid w:val="00383305"/>
    <w:rsid w:val="00463BCC"/>
    <w:rsid w:val="00625BDA"/>
    <w:rsid w:val="00B90886"/>
    <w:rsid w:val="00DE595F"/>
    <w:rsid w:val="00F1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9745"/>
  <w15:chartTrackingRefBased/>
  <w15:docId w15:val="{C634F61A-5AD7-4890-AD31-1C7A2A09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0F30-018D-4DC5-B48E-0EEB5D9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3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</dc:creator>
  <cp:keywords/>
  <dc:description/>
  <cp:lastModifiedBy>gergő</cp:lastModifiedBy>
  <cp:revision>3</cp:revision>
  <dcterms:created xsi:type="dcterms:W3CDTF">2025-03-17T16:16:00Z</dcterms:created>
  <dcterms:modified xsi:type="dcterms:W3CDTF">2025-03-30T10:30:00Z</dcterms:modified>
</cp:coreProperties>
</file>